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F0" w:rsidRDefault="00661FF0" w:rsidP="00661FF0">
      <w:pPr>
        <w:snapToGrid w:val="0"/>
        <w:spacing w:line="240" w:lineRule="atLeast"/>
        <w:rPr>
          <w:rFonts w:hAnsi="ＭＳ 明朝" w:cs="ＭＳ Ｐゴシック"/>
          <w:b/>
          <w:bCs/>
          <w:kern w:val="0"/>
          <w:sz w:val="18"/>
          <w:szCs w:val="18"/>
        </w:rPr>
      </w:pPr>
      <w:r w:rsidRPr="004D5511">
        <w:rPr>
          <w:rFonts w:hAnsi="ＭＳ 明朝" w:cs="ＭＳ Ｐゴシック" w:hint="eastAsia"/>
          <w:b/>
          <w:bCs/>
          <w:kern w:val="0"/>
          <w:sz w:val="18"/>
          <w:szCs w:val="18"/>
        </w:rPr>
        <w:t>ＦＡＸ：075-352-8530　一般社団法人日本粉体工業技術協会　粉体工業技術センター　産学技術交流推進部門</w:t>
      </w:r>
    </w:p>
    <w:p w:rsidR="00661FF0" w:rsidRDefault="00661FF0" w:rsidP="00661FF0">
      <w:pPr>
        <w:snapToGrid w:val="0"/>
        <w:spacing w:line="240" w:lineRule="atLeast"/>
        <w:rPr>
          <w:rFonts w:hAnsi="ＭＳ 明朝" w:cs="ＭＳ Ｐゴシック"/>
          <w:b/>
          <w:bCs/>
          <w:kern w:val="0"/>
          <w:sz w:val="18"/>
          <w:szCs w:val="18"/>
        </w:rPr>
      </w:pPr>
    </w:p>
    <w:p w:rsidR="00661FF0" w:rsidRDefault="00661FF0" w:rsidP="00661FF0">
      <w:pPr>
        <w:snapToGrid w:val="0"/>
        <w:spacing w:line="240" w:lineRule="atLeast"/>
        <w:jc w:val="center"/>
        <w:rPr>
          <w:rFonts w:hAnsi="ＭＳ 明朝" w:cs="ＭＳ Ｐゴシック"/>
          <w:b/>
          <w:bCs/>
          <w:kern w:val="0"/>
          <w:sz w:val="28"/>
          <w:szCs w:val="28"/>
          <w:u w:val="single"/>
        </w:rPr>
      </w:pPr>
      <w:r w:rsidRPr="004D5511">
        <w:rPr>
          <w:rFonts w:hAnsi="ＭＳ 明朝" w:cs="ＭＳ Ｐゴシック" w:hint="eastAsia"/>
          <w:b/>
          <w:bCs/>
          <w:kern w:val="0"/>
          <w:sz w:val="28"/>
          <w:szCs w:val="28"/>
          <w:u w:val="single"/>
        </w:rPr>
        <w:t>技 術 相 談 申 込 書</w:t>
      </w:r>
    </w:p>
    <w:p w:rsidR="00661FF0" w:rsidRDefault="00661FF0" w:rsidP="00661FF0">
      <w:pPr>
        <w:snapToGrid w:val="0"/>
        <w:spacing w:line="240" w:lineRule="atLeast"/>
        <w:ind w:right="800"/>
        <w:jc w:val="right"/>
        <w:rPr>
          <w:rFonts w:hAnsi="ＭＳ 明朝" w:cs="ＭＳ Ｐゴシック"/>
          <w:kern w:val="0"/>
          <w:sz w:val="20"/>
          <w:szCs w:val="20"/>
        </w:rPr>
      </w:pPr>
      <w:r w:rsidRPr="004D5511">
        <w:rPr>
          <w:rFonts w:hAnsi="ＭＳ 明朝" w:cs="ＭＳ Ｐゴシック" w:hint="eastAsia"/>
          <w:kern w:val="0"/>
          <w:sz w:val="20"/>
          <w:szCs w:val="20"/>
        </w:rPr>
        <w:t>＜ 作成日：平成　　年　　月　　日 ＞</w:t>
      </w:r>
    </w:p>
    <w:tbl>
      <w:tblPr>
        <w:tblW w:w="10206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685"/>
        <w:gridCol w:w="577"/>
        <w:gridCol w:w="1833"/>
        <w:gridCol w:w="567"/>
        <w:gridCol w:w="1843"/>
      </w:tblGrid>
      <w:tr w:rsidR="00661FF0" w:rsidRPr="00097492" w:rsidTr="001A6CF8">
        <w:trPr>
          <w:trHeight w:val="300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□　会員　　　　</w:t>
            </w:r>
            <w:r w:rsidR="0014183F">
              <w:rPr>
                <w:rFonts w:hAnsi="ＭＳ 明朝" w:cs="ＭＳ Ｐゴシック" w:hint="eastAsia"/>
                <w:kern w:val="0"/>
                <w:sz w:val="20"/>
                <w:szCs w:val="20"/>
              </w:rPr>
              <w:t>□　非会員　　　（該当する項目に■</w:t>
            </w: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印を付して下さい）</w:t>
            </w:r>
          </w:p>
        </w:tc>
      </w:tr>
      <w:tr w:rsidR="00661FF0" w:rsidRPr="00097492" w:rsidTr="001A6CF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法人名･所属部署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役　職・氏　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　　　所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300"/>
        </w:trPr>
        <w:tc>
          <w:tcPr>
            <w:tcW w:w="10206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非会員の方で、協会法人会員の紹介がある場合、下記欄に記載下さい。</w:t>
            </w:r>
          </w:p>
        </w:tc>
      </w:tr>
      <w:tr w:rsidR="00661FF0" w:rsidRPr="00097492" w:rsidTr="001A6CF8">
        <w:trPr>
          <w:trHeight w:val="300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法人名･所属部署</w:t>
            </w:r>
          </w:p>
        </w:tc>
      </w:tr>
      <w:tr w:rsidR="00661FF0" w:rsidRPr="00097492" w:rsidTr="001A6CF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役　職・氏　名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61FF0" w:rsidRPr="004D5511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61FF0" w:rsidRDefault="00661FF0" w:rsidP="00661FF0">
      <w:pPr>
        <w:snapToGrid w:val="0"/>
        <w:spacing w:line="240" w:lineRule="atLeas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FF0" w:rsidRPr="00097492" w:rsidTr="00661FF0">
        <w:trPr>
          <w:trHeight w:val="30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61FF0" w:rsidRPr="00661FF0" w:rsidRDefault="00661FF0" w:rsidP="00661FF0">
            <w:pPr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希望相談形態</w:t>
            </w: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（該当する項目に</w:t>
            </w:r>
            <w:r w:rsidR="0014183F">
              <w:rPr>
                <w:rFonts w:hAnsi="ＭＳ 明朝" w:cs="ＭＳ Ｐゴシック" w:hint="eastAsia"/>
                <w:kern w:val="0"/>
                <w:sz w:val="20"/>
                <w:szCs w:val="20"/>
              </w:rPr>
              <w:t>■</w:t>
            </w:r>
            <w:r w:rsidRPr="004D5511">
              <w:rPr>
                <w:rFonts w:hAnsi="ＭＳ 明朝" w:cs="ＭＳ Ｐゴシック" w:hint="eastAsia"/>
                <w:kern w:val="0"/>
                <w:sz w:val="20"/>
                <w:szCs w:val="20"/>
              </w:rPr>
              <w:t>印を付して下さい）</w:t>
            </w:r>
          </w:p>
        </w:tc>
      </w:tr>
      <w:tr w:rsidR="00661FF0" w:rsidRPr="00097492" w:rsidTr="00661FF0">
        <w:trPr>
          <w:trHeight w:val="300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61FF0" w:rsidRDefault="00661FF0" w:rsidP="001A6CF8">
            <w:pPr>
              <w:snapToGrid w:val="0"/>
              <w:spacing w:line="240" w:lineRule="atLeast"/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技術相談のみ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□委託調査　□委託研究・共同研究　　□その他[　　　　　　　　　　　　　　　　　　]</w:t>
            </w:r>
          </w:p>
        </w:tc>
      </w:tr>
      <w:tr w:rsidR="00661FF0" w:rsidRPr="00097492" w:rsidTr="001A6CF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61FF0" w:rsidRPr="00097492" w:rsidRDefault="00661FF0" w:rsidP="001A6CF8">
            <w:pPr>
              <w:snapToGrid w:val="0"/>
              <w:spacing w:line="240" w:lineRule="atLeast"/>
            </w:pPr>
            <w:r w:rsidRPr="00097492">
              <w:rPr>
                <w:rFonts w:hAnsi="ＭＳ 明朝" w:cs="ＭＳ Ｐゴシック" w:hint="eastAsia"/>
                <w:kern w:val="0"/>
                <w:sz w:val="20"/>
                <w:szCs w:val="20"/>
              </w:rPr>
              <w:t>ご相談概要（50～60字程度以内に纏めて下さい ---　相談一覧表の概要欄に記載）</w:t>
            </w:r>
          </w:p>
        </w:tc>
      </w:tr>
      <w:tr w:rsidR="00661FF0" w:rsidRPr="00097492" w:rsidTr="001A6CF8">
        <w:trPr>
          <w:trHeight w:val="739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1FF0" w:rsidRPr="00097492" w:rsidRDefault="00661FF0" w:rsidP="001A6CF8">
            <w:pPr>
              <w:snapToGrid w:val="0"/>
              <w:spacing w:line="240" w:lineRule="atLeast"/>
            </w:pPr>
            <w:bookmarkStart w:id="0" w:name="_GoBack"/>
            <w:bookmarkEnd w:id="0"/>
          </w:p>
        </w:tc>
      </w:tr>
      <w:tr w:rsidR="00661FF0" w:rsidRPr="00097492" w:rsidTr="001A6CF8">
        <w:trPr>
          <w:trHeight w:val="247"/>
        </w:trPr>
        <w:tc>
          <w:tcPr>
            <w:tcW w:w="10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61FF0" w:rsidRPr="00097492" w:rsidRDefault="00661FF0" w:rsidP="001A6CF8">
            <w:pPr>
              <w:snapToGrid w:val="0"/>
              <w:spacing w:line="240" w:lineRule="atLeast"/>
            </w:pPr>
            <w:r w:rsidRPr="00097492">
              <w:rPr>
                <w:rFonts w:hAnsi="ＭＳ 明朝" w:cs="ＭＳ Ｐゴシック" w:hint="eastAsia"/>
                <w:kern w:val="0"/>
                <w:sz w:val="20"/>
                <w:szCs w:val="20"/>
              </w:rPr>
              <w:t>ご相談内容（できるだけ詳しく記載ください）</w:t>
            </w:r>
          </w:p>
        </w:tc>
      </w:tr>
      <w:tr w:rsidR="00661FF0" w:rsidRPr="00097492" w:rsidTr="001A6CF8">
        <w:trPr>
          <w:trHeight w:val="394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1FF0" w:rsidRPr="00097492" w:rsidRDefault="00661FF0" w:rsidP="001A6CF8">
            <w:pPr>
              <w:snapToGrid w:val="0"/>
              <w:spacing w:line="240" w:lineRule="atLeast"/>
            </w:pPr>
          </w:p>
        </w:tc>
      </w:tr>
    </w:tbl>
    <w:p w:rsidR="00661FF0" w:rsidRDefault="00661FF0" w:rsidP="00661FF0">
      <w:pPr>
        <w:snapToGrid w:val="0"/>
        <w:spacing w:line="240" w:lineRule="atLeast"/>
      </w:pPr>
    </w:p>
    <w:p w:rsidR="007D2C6A" w:rsidRDefault="007D2C6A" w:rsidP="007D2C6A">
      <w:pPr>
        <w:pBdr>
          <w:top w:val="dashSmallGap" w:sz="4" w:space="1" w:color="auto"/>
        </w:pBdr>
        <w:snapToGrid w:val="0"/>
        <w:spacing w:line="240" w:lineRule="atLeast"/>
      </w:pP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1962"/>
        <w:gridCol w:w="1240"/>
        <w:gridCol w:w="1167"/>
        <w:gridCol w:w="73"/>
        <w:gridCol w:w="131"/>
        <w:gridCol w:w="398"/>
        <w:gridCol w:w="711"/>
        <w:gridCol w:w="1240"/>
        <w:gridCol w:w="1484"/>
        <w:gridCol w:w="1402"/>
      </w:tblGrid>
      <w:tr w:rsidR="00661FF0" w:rsidRPr="00097492" w:rsidTr="001A6CF8">
        <w:trPr>
          <w:trHeight w:val="300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打合せの結果</w:t>
            </w:r>
          </w:p>
        </w:tc>
      </w:tr>
      <w:tr w:rsidR="00661FF0" w:rsidRPr="00097492" w:rsidTr="001A6CF8">
        <w:trPr>
          <w:trHeight w:val="300"/>
        </w:trPr>
        <w:tc>
          <w:tcPr>
            <w:tcW w:w="39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661FF0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(1)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終結</w:t>
            </w:r>
            <w:r w:rsidRPr="003531A6">
              <w:rPr>
                <w:rFonts w:hAnsi="ＭＳ 明朝" w:cs="ＭＳ Ｐゴシック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(2)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技術相談（1回目）へ移行</w:t>
            </w:r>
          </w:p>
        </w:tc>
      </w:tr>
      <w:tr w:rsidR="00661FF0" w:rsidRPr="00097492" w:rsidTr="001A6CF8">
        <w:trPr>
          <w:trHeight w:val="570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委託研究･共同研究などで、具体化した場合の概略スケジュールをお知らせ下さい。</w:t>
            </w: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 xml:space="preserve">　差支えなければ概略予算をお知らせ下さい。</w:t>
            </w:r>
          </w:p>
        </w:tc>
      </w:tr>
      <w:tr w:rsidR="00661FF0" w:rsidRPr="00097492" w:rsidTr="001A6CF8">
        <w:trPr>
          <w:trHeight w:val="1183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113"/>
        </w:trPr>
        <w:tc>
          <w:tcPr>
            <w:tcW w:w="236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100" w:lineRule="atLeast"/>
              <w:jc w:val="center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4183F">
        <w:trPr>
          <w:trHeight w:val="367"/>
        </w:trPr>
        <w:tc>
          <w:tcPr>
            <w:tcW w:w="23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b/>
                <w:bCs/>
                <w:kern w:val="0"/>
                <w:sz w:val="20"/>
                <w:szCs w:val="20"/>
              </w:rPr>
              <w:t>受付No</w:t>
            </w: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8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3531A6">
              <w:rPr>
                <w:rFonts w:hAnsi="ＭＳ 明朝" w:cs="ＭＳ Ｐゴシック" w:hint="eastAsia"/>
                <w:kern w:val="0"/>
                <w:sz w:val="18"/>
                <w:szCs w:val="18"/>
              </w:rPr>
              <w:t>産学技術交流推進部門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回答日</w:t>
            </w: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>(保　管)</w:t>
            </w:r>
          </w:p>
        </w:tc>
      </w:tr>
      <w:tr w:rsidR="00661FF0" w:rsidRPr="00097492" w:rsidTr="0014183F">
        <w:trPr>
          <w:trHeight w:val="271"/>
        </w:trPr>
        <w:tc>
          <w:tcPr>
            <w:tcW w:w="236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部　門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3531A6"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付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61FF0" w:rsidRPr="00097492" w:rsidTr="001A6CF8">
        <w:trPr>
          <w:trHeight w:val="1027"/>
        </w:trPr>
        <w:tc>
          <w:tcPr>
            <w:tcW w:w="23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dotted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61FF0" w:rsidRPr="003531A6" w:rsidRDefault="00661FF0" w:rsidP="001A6CF8">
            <w:pPr>
              <w:widowControl/>
              <w:snapToGrid w:val="0"/>
              <w:spacing w:line="240" w:lineRule="atLeas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F2EAA" w:rsidRPr="004F2EAA" w:rsidRDefault="004F2EAA" w:rsidP="0014183F">
      <w:pPr>
        <w:widowControl/>
        <w:jc w:val="left"/>
        <w:rPr>
          <w:rFonts w:hAnsi="ＭＳ 明朝"/>
        </w:rPr>
      </w:pPr>
    </w:p>
    <w:sectPr w:rsidR="004F2EAA" w:rsidRPr="004F2EAA" w:rsidSect="0014183F">
      <w:footerReference w:type="default" r:id="rId9"/>
      <w:pgSz w:w="11906" w:h="16838" w:code="9"/>
      <w:pgMar w:top="567" w:right="567" w:bottom="567" w:left="567" w:header="851" w:footer="284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78" w:rsidRDefault="00DB4B78">
      <w:r>
        <w:separator/>
      </w:r>
    </w:p>
  </w:endnote>
  <w:endnote w:type="continuationSeparator" w:id="0">
    <w:p w:rsidR="00DB4B78" w:rsidRDefault="00D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8" w:rsidRDefault="00DB4B78" w:rsidP="00BC620A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2186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78" w:rsidRDefault="00DB4B78">
      <w:r>
        <w:separator/>
      </w:r>
    </w:p>
  </w:footnote>
  <w:footnote w:type="continuationSeparator" w:id="0">
    <w:p w:rsidR="00DB4B78" w:rsidRDefault="00DB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>
    <w:nsid w:val="013E5CF6"/>
    <w:multiLevelType w:val="hybridMultilevel"/>
    <w:tmpl w:val="02143A4C"/>
    <w:lvl w:ilvl="0" w:tplc="C9CE9192">
      <w:numFmt w:val="bullet"/>
      <w:lvlText w:val=""/>
      <w:lvlPicBulletId w:val="0"/>
      <w:lvlJc w:val="left"/>
      <w:pPr>
        <w:tabs>
          <w:tab w:val="num" w:pos="987"/>
        </w:tabs>
        <w:ind w:left="987" w:firstLine="0"/>
      </w:pPr>
      <w:rPr>
        <w:rFonts w:ascii="Symbol" w:hAnsi="Symbol" w:hint="default"/>
        <w:color w:val="auto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43E6B8D"/>
    <w:multiLevelType w:val="hybridMultilevel"/>
    <w:tmpl w:val="6896BB3A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>
    <w:nsid w:val="0EF321A1"/>
    <w:multiLevelType w:val="multilevel"/>
    <w:tmpl w:val="BC9A0D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7625F9"/>
    <w:multiLevelType w:val="hybridMultilevel"/>
    <w:tmpl w:val="69486B2A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AF4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93A47"/>
    <w:multiLevelType w:val="hybridMultilevel"/>
    <w:tmpl w:val="F92E05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A160A1"/>
    <w:multiLevelType w:val="hybridMultilevel"/>
    <w:tmpl w:val="8EA2419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6E91F01"/>
    <w:multiLevelType w:val="hybridMultilevel"/>
    <w:tmpl w:val="47BC8E66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8E41A9F"/>
    <w:multiLevelType w:val="multilevel"/>
    <w:tmpl w:val="15CCA7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B73B8B"/>
    <w:multiLevelType w:val="hybridMultilevel"/>
    <w:tmpl w:val="29807958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9AAAF4A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A0741D5"/>
    <w:multiLevelType w:val="hybridMultilevel"/>
    <w:tmpl w:val="9CB2C4C8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9AAAF4A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>
    <w:nsid w:val="1EB83AF1"/>
    <w:multiLevelType w:val="hybridMultilevel"/>
    <w:tmpl w:val="BDD8A0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F506922"/>
    <w:multiLevelType w:val="hybridMultilevel"/>
    <w:tmpl w:val="3CE80C5E"/>
    <w:lvl w:ilvl="0" w:tplc="0C78CC54">
      <w:start w:val="3"/>
      <w:numFmt w:val="bullet"/>
      <w:lvlText w:val="・"/>
      <w:lvlJc w:val="left"/>
      <w:pPr>
        <w:tabs>
          <w:tab w:val="num" w:pos="1050"/>
        </w:tabs>
        <w:ind w:left="1050" w:hanging="63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20D959A4"/>
    <w:multiLevelType w:val="hybridMultilevel"/>
    <w:tmpl w:val="5CEC54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214B77A1"/>
    <w:multiLevelType w:val="multilevel"/>
    <w:tmpl w:val="02143A4C"/>
    <w:lvl w:ilvl="0">
      <w:numFmt w:val="bullet"/>
      <w:lvlText w:val=""/>
      <w:lvlPicBulletId w:val="0"/>
      <w:lvlJc w:val="left"/>
      <w:pPr>
        <w:tabs>
          <w:tab w:val="num" w:pos="987"/>
        </w:tabs>
        <w:ind w:left="987" w:firstLine="0"/>
      </w:pPr>
      <w:rPr>
        <w:rFonts w:ascii="Symbol" w:hAnsi="Symbol" w:hint="default"/>
        <w:color w:val="auto"/>
        <w:sz w:val="36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2ADB3FFA"/>
    <w:multiLevelType w:val="hybridMultilevel"/>
    <w:tmpl w:val="177A167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42477D6"/>
    <w:multiLevelType w:val="hybridMultilevel"/>
    <w:tmpl w:val="C5D895BC"/>
    <w:lvl w:ilvl="0" w:tplc="0E0AF4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80EEB"/>
    <w:multiLevelType w:val="hybridMultilevel"/>
    <w:tmpl w:val="D5AE34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6B32B92"/>
    <w:multiLevelType w:val="hybridMultilevel"/>
    <w:tmpl w:val="9B0A64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9221728"/>
    <w:multiLevelType w:val="hybridMultilevel"/>
    <w:tmpl w:val="5B0AF348"/>
    <w:lvl w:ilvl="0" w:tplc="EF005CF8">
      <w:numFmt w:val="bullet"/>
      <w:lvlText w:val="・"/>
      <w:lvlJc w:val="left"/>
      <w:pPr>
        <w:ind w:left="562" w:hanging="420"/>
      </w:pPr>
      <w:rPr>
        <w:rFonts w:ascii="ＭＳ 明朝" w:eastAsia="ＭＳ 明朝" w:hAnsi="ＭＳ 明朝" w:cs="Times New Roman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19">
    <w:nsid w:val="3F0D0BF0"/>
    <w:multiLevelType w:val="hybridMultilevel"/>
    <w:tmpl w:val="22FCA0BE"/>
    <w:lvl w:ilvl="0" w:tplc="B224AB4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F6D6A45"/>
    <w:multiLevelType w:val="hybridMultilevel"/>
    <w:tmpl w:val="6004E3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BD02E32"/>
    <w:multiLevelType w:val="hybridMultilevel"/>
    <w:tmpl w:val="047C4382"/>
    <w:lvl w:ilvl="0" w:tplc="DF7069BE">
      <w:start w:val="6"/>
      <w:numFmt w:val="bullet"/>
      <w:lvlText w:val="※"/>
      <w:lvlJc w:val="left"/>
      <w:pPr>
        <w:tabs>
          <w:tab w:val="num" w:pos="1050"/>
        </w:tabs>
        <w:ind w:left="1050" w:hanging="63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A472D58"/>
    <w:multiLevelType w:val="hybridMultilevel"/>
    <w:tmpl w:val="9D5C3DA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E4F3851"/>
    <w:multiLevelType w:val="hybridMultilevel"/>
    <w:tmpl w:val="A0FC564C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AAF4A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E5360D7"/>
    <w:multiLevelType w:val="hybridMultilevel"/>
    <w:tmpl w:val="B6042B76"/>
    <w:lvl w:ilvl="0" w:tplc="9AAAF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25">
    <w:nsid w:val="69A93EB4"/>
    <w:multiLevelType w:val="hybridMultilevel"/>
    <w:tmpl w:val="6CA4524A"/>
    <w:lvl w:ilvl="0" w:tplc="5CF236F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C78003B"/>
    <w:multiLevelType w:val="hybridMultilevel"/>
    <w:tmpl w:val="95A2F12A"/>
    <w:lvl w:ilvl="0" w:tplc="3836E98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F752DB0"/>
    <w:multiLevelType w:val="hybridMultilevel"/>
    <w:tmpl w:val="40A21042"/>
    <w:lvl w:ilvl="0" w:tplc="D5ACE24C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>
    <w:nsid w:val="733920C8"/>
    <w:multiLevelType w:val="hybridMultilevel"/>
    <w:tmpl w:val="920EC09E"/>
    <w:lvl w:ilvl="0" w:tplc="9AAAF4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29">
    <w:nsid w:val="73710F00"/>
    <w:multiLevelType w:val="hybridMultilevel"/>
    <w:tmpl w:val="A7D88ED0"/>
    <w:lvl w:ilvl="0" w:tplc="9AAAF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5BC7616"/>
    <w:multiLevelType w:val="multilevel"/>
    <w:tmpl w:val="B6042B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31">
    <w:nsid w:val="75D54E37"/>
    <w:multiLevelType w:val="hybridMultilevel"/>
    <w:tmpl w:val="B3E62B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682378D"/>
    <w:multiLevelType w:val="hybridMultilevel"/>
    <w:tmpl w:val="E796194A"/>
    <w:lvl w:ilvl="0" w:tplc="17EC1B9E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3">
    <w:nsid w:val="76AB47F6"/>
    <w:multiLevelType w:val="multilevel"/>
    <w:tmpl w:val="C7E08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AD16E61"/>
    <w:multiLevelType w:val="hybridMultilevel"/>
    <w:tmpl w:val="F5DA7714"/>
    <w:lvl w:ilvl="0" w:tplc="0A2C99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C3A1B34"/>
    <w:multiLevelType w:val="hybridMultilevel"/>
    <w:tmpl w:val="7F905F26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7"/>
  </w:num>
  <w:num w:numId="4">
    <w:abstractNumId w:val="21"/>
  </w:num>
  <w:num w:numId="5">
    <w:abstractNumId w:val="26"/>
  </w:num>
  <w:num w:numId="6">
    <w:abstractNumId w:val="15"/>
  </w:num>
  <w:num w:numId="7">
    <w:abstractNumId w:val="25"/>
  </w:num>
  <w:num w:numId="8">
    <w:abstractNumId w:val="19"/>
  </w:num>
  <w:num w:numId="9">
    <w:abstractNumId w:val="0"/>
  </w:num>
  <w:num w:numId="10">
    <w:abstractNumId w:val="13"/>
  </w:num>
  <w:num w:numId="11">
    <w:abstractNumId w:val="18"/>
  </w:num>
  <w:num w:numId="12">
    <w:abstractNumId w:val="31"/>
  </w:num>
  <w:num w:numId="13">
    <w:abstractNumId w:val="29"/>
  </w:num>
  <w:num w:numId="14">
    <w:abstractNumId w:val="24"/>
  </w:num>
  <w:num w:numId="15">
    <w:abstractNumId w:val="30"/>
  </w:num>
  <w:num w:numId="16">
    <w:abstractNumId w:val="28"/>
  </w:num>
  <w:num w:numId="17">
    <w:abstractNumId w:val="23"/>
  </w:num>
  <w:num w:numId="18">
    <w:abstractNumId w:val="3"/>
  </w:num>
  <w:num w:numId="19">
    <w:abstractNumId w:val="35"/>
  </w:num>
  <w:num w:numId="20">
    <w:abstractNumId w:val="6"/>
  </w:num>
  <w:num w:numId="21">
    <w:abstractNumId w:val="14"/>
  </w:num>
  <w:num w:numId="22">
    <w:abstractNumId w:val="9"/>
  </w:num>
  <w:num w:numId="23">
    <w:abstractNumId w:val="16"/>
  </w:num>
  <w:num w:numId="24">
    <w:abstractNumId w:val="8"/>
  </w:num>
  <w:num w:numId="25">
    <w:abstractNumId w:val="34"/>
  </w:num>
  <w:num w:numId="26">
    <w:abstractNumId w:val="17"/>
  </w:num>
  <w:num w:numId="27">
    <w:abstractNumId w:val="4"/>
  </w:num>
  <w:num w:numId="28">
    <w:abstractNumId w:val="7"/>
  </w:num>
  <w:num w:numId="29">
    <w:abstractNumId w:val="22"/>
  </w:num>
  <w:num w:numId="30">
    <w:abstractNumId w:val="10"/>
  </w:num>
  <w:num w:numId="31">
    <w:abstractNumId w:val="33"/>
  </w:num>
  <w:num w:numId="32">
    <w:abstractNumId w:val="2"/>
  </w:num>
  <w:num w:numId="33">
    <w:abstractNumId w:val="20"/>
  </w:num>
  <w:num w:numId="34">
    <w:abstractNumId w:val="12"/>
  </w:num>
  <w:num w:numId="35">
    <w:abstractNumId w:val="5"/>
  </w:num>
  <w:num w:numId="3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後藤邦彰">
    <w15:presenceInfo w15:providerId="Windows Live" w15:userId="ef97cfb9ff6a5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73"/>
    <w:rsid w:val="000003BE"/>
    <w:rsid w:val="00000ECD"/>
    <w:rsid w:val="00001037"/>
    <w:rsid w:val="00016D91"/>
    <w:rsid w:val="00033297"/>
    <w:rsid w:val="00036FC9"/>
    <w:rsid w:val="00055CC4"/>
    <w:rsid w:val="000629DA"/>
    <w:rsid w:val="00073B6C"/>
    <w:rsid w:val="00076AFF"/>
    <w:rsid w:val="00076E4B"/>
    <w:rsid w:val="00082EF6"/>
    <w:rsid w:val="0009198C"/>
    <w:rsid w:val="00093ADA"/>
    <w:rsid w:val="000A0499"/>
    <w:rsid w:val="000C6406"/>
    <w:rsid w:val="000D0702"/>
    <w:rsid w:val="000D59EC"/>
    <w:rsid w:val="000D616D"/>
    <w:rsid w:val="000E2F3A"/>
    <w:rsid w:val="000F5A9F"/>
    <w:rsid w:val="001130FD"/>
    <w:rsid w:val="00120146"/>
    <w:rsid w:val="00126BCC"/>
    <w:rsid w:val="00133235"/>
    <w:rsid w:val="0013705A"/>
    <w:rsid w:val="0014183F"/>
    <w:rsid w:val="00157677"/>
    <w:rsid w:val="00161E14"/>
    <w:rsid w:val="001653F9"/>
    <w:rsid w:val="001970E6"/>
    <w:rsid w:val="001A1546"/>
    <w:rsid w:val="001A4584"/>
    <w:rsid w:val="001A7EFC"/>
    <w:rsid w:val="001B1A72"/>
    <w:rsid w:val="001B57D9"/>
    <w:rsid w:val="001C3F23"/>
    <w:rsid w:val="001C6AD7"/>
    <w:rsid w:val="001D0CD2"/>
    <w:rsid w:val="001D57D6"/>
    <w:rsid w:val="001E0BBC"/>
    <w:rsid w:val="001F11EA"/>
    <w:rsid w:val="001F19A7"/>
    <w:rsid w:val="001F2E0A"/>
    <w:rsid w:val="00202735"/>
    <w:rsid w:val="002060F2"/>
    <w:rsid w:val="00221860"/>
    <w:rsid w:val="00235D76"/>
    <w:rsid w:val="00237D86"/>
    <w:rsid w:val="00237DF9"/>
    <w:rsid w:val="00252C0E"/>
    <w:rsid w:val="002617B9"/>
    <w:rsid w:val="0027789B"/>
    <w:rsid w:val="00286277"/>
    <w:rsid w:val="00294578"/>
    <w:rsid w:val="002952E8"/>
    <w:rsid w:val="002A6225"/>
    <w:rsid w:val="002B141A"/>
    <w:rsid w:val="002B405A"/>
    <w:rsid w:val="003023F3"/>
    <w:rsid w:val="00315914"/>
    <w:rsid w:val="00326BFF"/>
    <w:rsid w:val="003332C0"/>
    <w:rsid w:val="00337196"/>
    <w:rsid w:val="00337418"/>
    <w:rsid w:val="003432C2"/>
    <w:rsid w:val="003536F7"/>
    <w:rsid w:val="00364AB7"/>
    <w:rsid w:val="00382850"/>
    <w:rsid w:val="00386F81"/>
    <w:rsid w:val="0039634E"/>
    <w:rsid w:val="003A1ED3"/>
    <w:rsid w:val="003A39E2"/>
    <w:rsid w:val="003C3E98"/>
    <w:rsid w:val="003C50D2"/>
    <w:rsid w:val="003C5DFE"/>
    <w:rsid w:val="003E0B1A"/>
    <w:rsid w:val="00404FCB"/>
    <w:rsid w:val="00406E20"/>
    <w:rsid w:val="00423745"/>
    <w:rsid w:val="00426C6B"/>
    <w:rsid w:val="00437098"/>
    <w:rsid w:val="004417FF"/>
    <w:rsid w:val="00457B37"/>
    <w:rsid w:val="00465518"/>
    <w:rsid w:val="0049643E"/>
    <w:rsid w:val="004B5058"/>
    <w:rsid w:val="004C1F7E"/>
    <w:rsid w:val="004C2017"/>
    <w:rsid w:val="004E3060"/>
    <w:rsid w:val="004F2EAA"/>
    <w:rsid w:val="00514DC7"/>
    <w:rsid w:val="00515074"/>
    <w:rsid w:val="0054269D"/>
    <w:rsid w:val="0054336A"/>
    <w:rsid w:val="00544F19"/>
    <w:rsid w:val="00546687"/>
    <w:rsid w:val="005467E0"/>
    <w:rsid w:val="00554721"/>
    <w:rsid w:val="00556D14"/>
    <w:rsid w:val="005621D0"/>
    <w:rsid w:val="0056698B"/>
    <w:rsid w:val="005672D1"/>
    <w:rsid w:val="00580517"/>
    <w:rsid w:val="0058287B"/>
    <w:rsid w:val="00595CB9"/>
    <w:rsid w:val="00597945"/>
    <w:rsid w:val="005A4DC2"/>
    <w:rsid w:val="005A6BD2"/>
    <w:rsid w:val="005B01B1"/>
    <w:rsid w:val="005B0CF0"/>
    <w:rsid w:val="005D59E9"/>
    <w:rsid w:val="00601F46"/>
    <w:rsid w:val="00606300"/>
    <w:rsid w:val="0065578C"/>
    <w:rsid w:val="00661CE4"/>
    <w:rsid w:val="00661FF0"/>
    <w:rsid w:val="00675BB1"/>
    <w:rsid w:val="00696D11"/>
    <w:rsid w:val="006A225D"/>
    <w:rsid w:val="006A6545"/>
    <w:rsid w:val="006A7B7E"/>
    <w:rsid w:val="006C2969"/>
    <w:rsid w:val="006D7DE7"/>
    <w:rsid w:val="006E0717"/>
    <w:rsid w:val="006F0ACA"/>
    <w:rsid w:val="006F4EE0"/>
    <w:rsid w:val="00705D78"/>
    <w:rsid w:val="00720B8B"/>
    <w:rsid w:val="00733FD1"/>
    <w:rsid w:val="007365C5"/>
    <w:rsid w:val="00746E33"/>
    <w:rsid w:val="00757386"/>
    <w:rsid w:val="00764062"/>
    <w:rsid w:val="007728BE"/>
    <w:rsid w:val="00773E50"/>
    <w:rsid w:val="0077538A"/>
    <w:rsid w:val="007907A0"/>
    <w:rsid w:val="007A0757"/>
    <w:rsid w:val="007D2C6A"/>
    <w:rsid w:val="007D6275"/>
    <w:rsid w:val="007E1563"/>
    <w:rsid w:val="007F6055"/>
    <w:rsid w:val="00801B77"/>
    <w:rsid w:val="008043A3"/>
    <w:rsid w:val="008438D3"/>
    <w:rsid w:val="0085666B"/>
    <w:rsid w:val="00862574"/>
    <w:rsid w:val="00874759"/>
    <w:rsid w:val="008755CA"/>
    <w:rsid w:val="00880A66"/>
    <w:rsid w:val="0089193D"/>
    <w:rsid w:val="00891E60"/>
    <w:rsid w:val="00897EDB"/>
    <w:rsid w:val="008A04BD"/>
    <w:rsid w:val="008B1F86"/>
    <w:rsid w:val="008B446B"/>
    <w:rsid w:val="008C4FD5"/>
    <w:rsid w:val="008D11A9"/>
    <w:rsid w:val="00907640"/>
    <w:rsid w:val="00915B78"/>
    <w:rsid w:val="00937007"/>
    <w:rsid w:val="00942385"/>
    <w:rsid w:val="00945575"/>
    <w:rsid w:val="00973652"/>
    <w:rsid w:val="00990E64"/>
    <w:rsid w:val="0099373D"/>
    <w:rsid w:val="0099464B"/>
    <w:rsid w:val="009967C7"/>
    <w:rsid w:val="009B6100"/>
    <w:rsid w:val="009C0176"/>
    <w:rsid w:val="009C4C03"/>
    <w:rsid w:val="009C6DCB"/>
    <w:rsid w:val="009D1E70"/>
    <w:rsid w:val="009D41A0"/>
    <w:rsid w:val="009E36B7"/>
    <w:rsid w:val="00A048BC"/>
    <w:rsid w:val="00A23990"/>
    <w:rsid w:val="00A4166E"/>
    <w:rsid w:val="00A569B9"/>
    <w:rsid w:val="00A56F67"/>
    <w:rsid w:val="00A6325B"/>
    <w:rsid w:val="00A725E5"/>
    <w:rsid w:val="00A87909"/>
    <w:rsid w:val="00A91FA1"/>
    <w:rsid w:val="00AA0334"/>
    <w:rsid w:val="00AD135F"/>
    <w:rsid w:val="00AD1442"/>
    <w:rsid w:val="00AD3AB0"/>
    <w:rsid w:val="00AE7701"/>
    <w:rsid w:val="00AF600A"/>
    <w:rsid w:val="00B079F4"/>
    <w:rsid w:val="00B17328"/>
    <w:rsid w:val="00B21316"/>
    <w:rsid w:val="00B22027"/>
    <w:rsid w:val="00B267C7"/>
    <w:rsid w:val="00B40194"/>
    <w:rsid w:val="00B44857"/>
    <w:rsid w:val="00B50DAE"/>
    <w:rsid w:val="00B5165D"/>
    <w:rsid w:val="00B526F8"/>
    <w:rsid w:val="00B60844"/>
    <w:rsid w:val="00B61FF7"/>
    <w:rsid w:val="00B63149"/>
    <w:rsid w:val="00B720D1"/>
    <w:rsid w:val="00B72C5A"/>
    <w:rsid w:val="00B735B6"/>
    <w:rsid w:val="00B864F6"/>
    <w:rsid w:val="00BA09A3"/>
    <w:rsid w:val="00BB2A88"/>
    <w:rsid w:val="00BB5733"/>
    <w:rsid w:val="00BC190C"/>
    <w:rsid w:val="00BC620A"/>
    <w:rsid w:val="00BD6BB4"/>
    <w:rsid w:val="00BD796C"/>
    <w:rsid w:val="00BD7B91"/>
    <w:rsid w:val="00BE246B"/>
    <w:rsid w:val="00C25E52"/>
    <w:rsid w:val="00C3304E"/>
    <w:rsid w:val="00C33969"/>
    <w:rsid w:val="00C419EF"/>
    <w:rsid w:val="00C465A2"/>
    <w:rsid w:val="00C50473"/>
    <w:rsid w:val="00C55ADC"/>
    <w:rsid w:val="00C56B68"/>
    <w:rsid w:val="00C570EC"/>
    <w:rsid w:val="00C70345"/>
    <w:rsid w:val="00C960FC"/>
    <w:rsid w:val="00CA0520"/>
    <w:rsid w:val="00CA17C2"/>
    <w:rsid w:val="00CB07C2"/>
    <w:rsid w:val="00CB41BF"/>
    <w:rsid w:val="00CB44D6"/>
    <w:rsid w:val="00CC73FA"/>
    <w:rsid w:val="00CE011C"/>
    <w:rsid w:val="00CF18A5"/>
    <w:rsid w:val="00CF6C34"/>
    <w:rsid w:val="00D0036E"/>
    <w:rsid w:val="00D02526"/>
    <w:rsid w:val="00D0338D"/>
    <w:rsid w:val="00D178F4"/>
    <w:rsid w:val="00D2682B"/>
    <w:rsid w:val="00D3574A"/>
    <w:rsid w:val="00D41E9C"/>
    <w:rsid w:val="00D43B05"/>
    <w:rsid w:val="00D50AE5"/>
    <w:rsid w:val="00D54FA2"/>
    <w:rsid w:val="00D57655"/>
    <w:rsid w:val="00D833AF"/>
    <w:rsid w:val="00D935A3"/>
    <w:rsid w:val="00D943D0"/>
    <w:rsid w:val="00DB0B5D"/>
    <w:rsid w:val="00DB21EF"/>
    <w:rsid w:val="00DB4B78"/>
    <w:rsid w:val="00DC0F38"/>
    <w:rsid w:val="00DE41BB"/>
    <w:rsid w:val="00E116F0"/>
    <w:rsid w:val="00E16B44"/>
    <w:rsid w:val="00E303CE"/>
    <w:rsid w:val="00E548FE"/>
    <w:rsid w:val="00E54DDB"/>
    <w:rsid w:val="00E56714"/>
    <w:rsid w:val="00E731D7"/>
    <w:rsid w:val="00E83767"/>
    <w:rsid w:val="00E86C2E"/>
    <w:rsid w:val="00EE1581"/>
    <w:rsid w:val="00EE60B4"/>
    <w:rsid w:val="00F250B8"/>
    <w:rsid w:val="00F37AD3"/>
    <w:rsid w:val="00F428D3"/>
    <w:rsid w:val="00F47B96"/>
    <w:rsid w:val="00F62A17"/>
    <w:rsid w:val="00F706BB"/>
    <w:rsid w:val="00F70FF4"/>
    <w:rsid w:val="00F80438"/>
    <w:rsid w:val="00F85935"/>
    <w:rsid w:val="00F96A1C"/>
    <w:rsid w:val="00FA5CA8"/>
    <w:rsid w:val="00FC18A5"/>
    <w:rsid w:val="00FC69DD"/>
    <w:rsid w:val="00FD26B9"/>
    <w:rsid w:val="00FE39D5"/>
    <w:rsid w:val="00FE729E"/>
    <w:rsid w:val="00FF52E3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74"/>
    <w:pPr>
      <w:widowControl w:val="0"/>
      <w:jc w:val="both"/>
    </w:pPr>
    <w:rPr>
      <w:rFonts w:ascii="ＭＳ 明朝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62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C62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C620A"/>
  </w:style>
  <w:style w:type="table" w:styleId="a6">
    <w:name w:val="Table Grid"/>
    <w:basedOn w:val="a1"/>
    <w:rsid w:val="00566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F96A1C"/>
  </w:style>
  <w:style w:type="paragraph" w:styleId="a8">
    <w:name w:val="Balloon Text"/>
    <w:basedOn w:val="a"/>
    <w:semiHidden/>
    <w:rsid w:val="00161E14"/>
    <w:rPr>
      <w:rFonts w:ascii="Arial" w:hAnsi="Arial"/>
      <w:sz w:val="18"/>
      <w:szCs w:val="18"/>
    </w:rPr>
  </w:style>
  <w:style w:type="character" w:styleId="a9">
    <w:name w:val="Hyperlink"/>
    <w:basedOn w:val="a0"/>
    <w:unhideWhenUsed/>
    <w:rsid w:val="00F250B8"/>
    <w:rPr>
      <w:color w:val="0000FF" w:themeColor="hyperlink"/>
      <w:u w:val="single"/>
    </w:rPr>
  </w:style>
  <w:style w:type="character" w:styleId="aa">
    <w:name w:val="Strong"/>
    <w:basedOn w:val="a0"/>
    <w:qFormat/>
    <w:rsid w:val="00FE39D5"/>
    <w:rPr>
      <w:b/>
      <w:bCs/>
    </w:rPr>
  </w:style>
  <w:style w:type="paragraph" w:styleId="ab">
    <w:name w:val="Salutation"/>
    <w:basedOn w:val="a"/>
    <w:next w:val="a"/>
    <w:link w:val="ac"/>
    <w:rsid w:val="0054269D"/>
    <w:rPr>
      <w:rFonts w:ascii="Century" w:hAnsi="Century"/>
      <w:szCs w:val="24"/>
    </w:rPr>
  </w:style>
  <w:style w:type="character" w:customStyle="1" w:styleId="ac">
    <w:name w:val="挨拶文 (文字)"/>
    <w:basedOn w:val="a0"/>
    <w:link w:val="ab"/>
    <w:rsid w:val="0054269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74"/>
    <w:pPr>
      <w:widowControl w:val="0"/>
      <w:jc w:val="both"/>
    </w:pPr>
    <w:rPr>
      <w:rFonts w:ascii="ＭＳ 明朝" w:hAnsi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62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C620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C620A"/>
  </w:style>
  <w:style w:type="table" w:styleId="a6">
    <w:name w:val="Table Grid"/>
    <w:basedOn w:val="a1"/>
    <w:rsid w:val="00566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F96A1C"/>
  </w:style>
  <w:style w:type="paragraph" w:styleId="a8">
    <w:name w:val="Balloon Text"/>
    <w:basedOn w:val="a"/>
    <w:semiHidden/>
    <w:rsid w:val="00161E14"/>
    <w:rPr>
      <w:rFonts w:ascii="Arial" w:hAnsi="Arial"/>
      <w:sz w:val="18"/>
      <w:szCs w:val="18"/>
    </w:rPr>
  </w:style>
  <w:style w:type="character" w:styleId="a9">
    <w:name w:val="Hyperlink"/>
    <w:basedOn w:val="a0"/>
    <w:unhideWhenUsed/>
    <w:rsid w:val="00F250B8"/>
    <w:rPr>
      <w:color w:val="0000FF" w:themeColor="hyperlink"/>
      <w:u w:val="single"/>
    </w:rPr>
  </w:style>
  <w:style w:type="character" w:styleId="aa">
    <w:name w:val="Strong"/>
    <w:basedOn w:val="a0"/>
    <w:qFormat/>
    <w:rsid w:val="00FE39D5"/>
    <w:rPr>
      <w:b/>
      <w:bCs/>
    </w:rPr>
  </w:style>
  <w:style w:type="paragraph" w:styleId="ab">
    <w:name w:val="Salutation"/>
    <w:basedOn w:val="a"/>
    <w:next w:val="a"/>
    <w:link w:val="ac"/>
    <w:rsid w:val="0054269D"/>
    <w:rPr>
      <w:rFonts w:ascii="Century" w:hAnsi="Century"/>
      <w:szCs w:val="24"/>
    </w:rPr>
  </w:style>
  <w:style w:type="character" w:customStyle="1" w:styleId="ac">
    <w:name w:val="挨拶文 (文字)"/>
    <w:basedOn w:val="a0"/>
    <w:link w:val="ab"/>
    <w:rsid w:val="005426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5039-B88A-4A32-8A2B-43932DC4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粉工展・大阪２００５　第１回委員会議事録</vt:lpstr>
      <vt:lpstr>粉工展・大阪２００５　第１回委員会議事録</vt:lpstr>
    </vt:vector>
  </TitlesOfParts>
  <Company>Toshib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粉工展・大阪２００５　第１回委員会議事録</dc:title>
  <dc:creator>kkn-14</dc:creator>
  <cp:lastModifiedBy>kkn-14</cp:lastModifiedBy>
  <cp:revision>2</cp:revision>
  <cp:lastPrinted>2014-08-18T05:28:00Z</cp:lastPrinted>
  <dcterms:created xsi:type="dcterms:W3CDTF">2014-08-18T05:32:00Z</dcterms:created>
  <dcterms:modified xsi:type="dcterms:W3CDTF">2014-08-18T05:32:00Z</dcterms:modified>
</cp:coreProperties>
</file>